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B7" w:rsidRPr="00A760B4" w:rsidRDefault="00A760B4" w:rsidP="00031FB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B4" w:rsidRPr="00A760B4" w:rsidRDefault="00A760B4" w:rsidP="00A760B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  <w:proofErr w:type="gramEnd"/>
    </w:p>
    <w:p w:rsidR="006B0876" w:rsidRDefault="00AD55E6" w:rsidP="00AD55E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A760B4">
        <w:rPr>
          <w:rFonts w:ascii="Times New Roman" w:hAnsi="Times New Roman" w:cs="Times New Roman"/>
          <w:b/>
          <w:sz w:val="24"/>
          <w:szCs w:val="24"/>
        </w:rPr>
        <w:t>УНИЦИПАЛЬНОГО  ОБРАЗОВАНИЯ</w:t>
      </w:r>
      <w:proofErr w:type="gramEnd"/>
      <w:r w:rsidR="00A760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60B4" w:rsidRPr="00A760B4" w:rsidRDefault="00AD55E6" w:rsidP="00AD55E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</w:t>
      </w:r>
      <w:r w:rsidR="00A760B4">
        <w:rPr>
          <w:rFonts w:ascii="Times New Roman" w:hAnsi="Times New Roman" w:cs="Times New Roman"/>
          <w:b/>
          <w:sz w:val="24"/>
          <w:szCs w:val="24"/>
        </w:rPr>
        <w:t xml:space="preserve"> СОЛНЕЧНОЕ</w:t>
      </w:r>
      <w:r w:rsidR="006B0876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A760B4" w:rsidRPr="00A760B4" w:rsidRDefault="00A760B4" w:rsidP="00A76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A760B4" w:rsidRDefault="00A760B4" w:rsidP="00A760B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:rsidR="00A760B4" w:rsidRPr="00A760B4" w:rsidRDefault="00A760B4" w:rsidP="00A760B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0C9C" w:rsidRPr="00470C9C" w:rsidRDefault="00112B7F" w:rsidP="00470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3C03EB">
        <w:rPr>
          <w:rFonts w:ascii="Times New Roman" w:hAnsi="Times New Roman" w:cs="Times New Roman"/>
          <w:b/>
          <w:sz w:val="24"/>
          <w:szCs w:val="24"/>
        </w:rPr>
        <w:t>от  «</w:t>
      </w:r>
      <w:proofErr w:type="gramEnd"/>
      <w:r w:rsidR="00B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76">
        <w:rPr>
          <w:rFonts w:ascii="Times New Roman" w:hAnsi="Times New Roman" w:cs="Times New Roman"/>
          <w:b/>
          <w:sz w:val="24"/>
          <w:szCs w:val="24"/>
        </w:rPr>
        <w:t>03</w:t>
      </w:r>
      <w:r w:rsidR="00B2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5647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BF7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B2">
        <w:rPr>
          <w:rFonts w:ascii="Times New Roman" w:hAnsi="Times New Roman" w:cs="Times New Roman"/>
          <w:b/>
          <w:sz w:val="24"/>
          <w:szCs w:val="24"/>
        </w:rPr>
        <w:t>201</w:t>
      </w:r>
      <w:r w:rsidR="006B0876">
        <w:rPr>
          <w:rFonts w:ascii="Times New Roman" w:hAnsi="Times New Roman" w:cs="Times New Roman"/>
          <w:b/>
          <w:sz w:val="24"/>
          <w:szCs w:val="24"/>
        </w:rPr>
        <w:t>9</w:t>
      </w:r>
      <w:r w:rsidR="001A7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      </w:t>
      </w:r>
      <w:r w:rsidR="004B1FBD">
        <w:rPr>
          <w:rFonts w:ascii="Times New Roman" w:hAnsi="Times New Roman" w:cs="Times New Roman"/>
          <w:b/>
          <w:sz w:val="24"/>
          <w:szCs w:val="24"/>
        </w:rPr>
        <w:t xml:space="preserve">                              №</w:t>
      </w:r>
      <w:r w:rsidR="001838E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A2A51">
        <w:rPr>
          <w:rFonts w:ascii="Times New Roman" w:hAnsi="Times New Roman" w:cs="Times New Roman"/>
          <w:b/>
          <w:sz w:val="24"/>
          <w:szCs w:val="24"/>
        </w:rPr>
        <w:t>5</w:t>
      </w:r>
    </w:p>
    <w:p w:rsidR="00112B7F" w:rsidRPr="00031FB7" w:rsidRDefault="00112B7F" w:rsidP="00112B7F">
      <w:pPr>
        <w:rPr>
          <w:rFonts w:ascii="Times New Roman" w:hAnsi="Times New Roman" w:cs="Times New Roman"/>
          <w:b/>
          <w:sz w:val="24"/>
          <w:szCs w:val="24"/>
        </w:rPr>
      </w:pPr>
      <w:r w:rsidRPr="00031F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DA2A51" w:rsidRDefault="00E83396" w:rsidP="00DA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004">
        <w:rPr>
          <w:rFonts w:ascii="Times New Roman" w:hAnsi="Times New Roman" w:cs="Times New Roman"/>
          <w:b/>
          <w:sz w:val="24"/>
          <w:szCs w:val="24"/>
        </w:rPr>
        <w:t>«</w:t>
      </w:r>
      <w:r w:rsidR="00DA2A5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МС МО </w:t>
      </w:r>
    </w:p>
    <w:p w:rsidR="00DA2A51" w:rsidRDefault="00DA2A51" w:rsidP="00DA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Солнечное от 19.01.2016 №21 </w:t>
      </w:r>
      <w:bookmarkStart w:id="0" w:name="_Hlk96678691"/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</w:t>
      </w:r>
    </w:p>
    <w:p w:rsidR="00DA2A51" w:rsidRDefault="00DA2A51" w:rsidP="00DA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шение МС МО п. Солнечное от 14.07.2015 №191 </w:t>
      </w:r>
    </w:p>
    <w:p w:rsidR="00DA2A51" w:rsidRDefault="00DA2A51" w:rsidP="00DA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комиссии по противодействию коррупции</w:t>
      </w:r>
    </w:p>
    <w:p w:rsidR="00DA2A51" w:rsidRDefault="00DA2A51" w:rsidP="00DA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рганах местного самоуправления внутригородского </w:t>
      </w:r>
    </w:p>
    <w:p w:rsidR="00E83396" w:rsidRPr="00314004" w:rsidRDefault="00DA2A51" w:rsidP="00DA2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анкт-Петербурга посел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олнечное </w:t>
      </w:r>
      <w:r w:rsidR="00E83396" w:rsidRPr="0031400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bookmarkEnd w:id="0"/>
    <w:p w:rsidR="00E83396" w:rsidRPr="00314004" w:rsidRDefault="00E83396" w:rsidP="00E833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396" w:rsidRPr="006C325E" w:rsidRDefault="00E83396" w:rsidP="00E833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94985" w:rsidRDefault="00194985" w:rsidP="00DA2A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325E">
        <w:rPr>
          <w:rFonts w:ascii="Times New Roman" w:hAnsi="Times New Roman" w:cs="Times New Roman"/>
          <w:sz w:val="26"/>
          <w:szCs w:val="26"/>
        </w:rPr>
        <w:t>Зас</w:t>
      </w:r>
      <w:r w:rsidR="004B1FBD" w:rsidRPr="006C325E">
        <w:rPr>
          <w:rFonts w:ascii="Times New Roman" w:hAnsi="Times New Roman" w:cs="Times New Roman"/>
          <w:sz w:val="26"/>
          <w:szCs w:val="26"/>
        </w:rPr>
        <w:t xml:space="preserve">лушав и обсудив информацию </w:t>
      </w:r>
      <w:r w:rsidR="00DA2A51">
        <w:rPr>
          <w:rFonts w:ascii="Times New Roman" w:hAnsi="Times New Roman" w:cs="Times New Roman"/>
          <w:sz w:val="26"/>
          <w:szCs w:val="26"/>
        </w:rPr>
        <w:t>Главы</w:t>
      </w:r>
      <w:r w:rsidR="004B1FBD" w:rsidRPr="006C325E">
        <w:rPr>
          <w:rFonts w:ascii="Times New Roman" w:hAnsi="Times New Roman" w:cs="Times New Roman"/>
          <w:sz w:val="26"/>
          <w:szCs w:val="26"/>
        </w:rPr>
        <w:t xml:space="preserve"> МО </w:t>
      </w:r>
      <w:r w:rsidR="00DA2A51">
        <w:rPr>
          <w:rFonts w:ascii="Times New Roman" w:hAnsi="Times New Roman" w:cs="Times New Roman"/>
          <w:sz w:val="26"/>
          <w:szCs w:val="26"/>
        </w:rPr>
        <w:t xml:space="preserve">– председателя МС </w:t>
      </w:r>
      <w:proofErr w:type="spellStart"/>
      <w:r w:rsidR="00DA2A51">
        <w:rPr>
          <w:rFonts w:ascii="Times New Roman" w:hAnsi="Times New Roman" w:cs="Times New Roman"/>
          <w:sz w:val="26"/>
          <w:szCs w:val="26"/>
        </w:rPr>
        <w:t>п.Солнечное</w:t>
      </w:r>
      <w:proofErr w:type="spellEnd"/>
      <w:r w:rsidR="00DA2A51">
        <w:rPr>
          <w:rFonts w:ascii="Times New Roman" w:hAnsi="Times New Roman" w:cs="Times New Roman"/>
          <w:sz w:val="26"/>
          <w:szCs w:val="26"/>
        </w:rPr>
        <w:t xml:space="preserve"> Сафронова Михаила Александровича</w:t>
      </w:r>
    </w:p>
    <w:p w:rsidR="00DA2A51" w:rsidRPr="006C325E" w:rsidRDefault="00DA2A51" w:rsidP="00DA2A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3396" w:rsidRPr="006C325E" w:rsidRDefault="00E83396" w:rsidP="001838E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325E">
        <w:rPr>
          <w:rFonts w:ascii="Times New Roman" w:hAnsi="Times New Roman" w:cs="Times New Roman"/>
          <w:b/>
          <w:sz w:val="26"/>
          <w:szCs w:val="26"/>
        </w:rPr>
        <w:t xml:space="preserve">Муниципальный совет решил: </w:t>
      </w:r>
    </w:p>
    <w:p w:rsidR="00E83396" w:rsidRPr="006C325E" w:rsidRDefault="00E83396" w:rsidP="001838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3396" w:rsidRDefault="00DA2A51" w:rsidP="00DA2A5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решение 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.Солнеч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9.01.2016 №21 </w:t>
      </w:r>
      <w:r w:rsidRPr="00DA2A51">
        <w:rPr>
          <w:rFonts w:ascii="Times New Roman" w:hAnsi="Times New Roman" w:cs="Times New Roman"/>
          <w:sz w:val="26"/>
          <w:szCs w:val="26"/>
        </w:rPr>
        <w:t>«О внесении изменений в решение МС МО п. Солнечное от 14.07.2015 №191 «О комиссии по противодействию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A51">
        <w:rPr>
          <w:rFonts w:ascii="Times New Roman" w:hAnsi="Times New Roman" w:cs="Times New Roman"/>
          <w:sz w:val="26"/>
          <w:szCs w:val="26"/>
        </w:rPr>
        <w:t>в органах местного самоуправления внутригородского муниципального образования Санкт-Петербурга поселок Солнечное »</w:t>
      </w:r>
      <w:r>
        <w:rPr>
          <w:rFonts w:ascii="Times New Roman" w:hAnsi="Times New Roman" w:cs="Times New Roman"/>
          <w:sz w:val="26"/>
          <w:szCs w:val="26"/>
        </w:rPr>
        <w:t xml:space="preserve">, изменения, изложив состав комиссии (Приложение 2 к решению МС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.Солнеч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4.07.2015 №191) в редакции согласно приложению к настоящему решению.</w:t>
      </w:r>
    </w:p>
    <w:p w:rsidR="00DA2A51" w:rsidRPr="00DA2A51" w:rsidRDefault="00DA2A51" w:rsidP="00DA2A5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возложить на главу МО – председателя совета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.Солнечное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А.Сафронов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14004" w:rsidRPr="00314004" w:rsidRDefault="00314004" w:rsidP="001838E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5647" w:rsidRDefault="00B25647" w:rsidP="00183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47" w:rsidRDefault="00B25647" w:rsidP="00183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EF" w:rsidRDefault="001616D2" w:rsidP="001838E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9B2">
        <w:rPr>
          <w:rFonts w:ascii="Times New Roman" w:hAnsi="Times New Roman" w:cs="Times New Roman"/>
          <w:b/>
          <w:sz w:val="26"/>
          <w:szCs w:val="26"/>
        </w:rPr>
        <w:t>Глава МО</w:t>
      </w:r>
      <w:r w:rsidR="007B63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38EF">
        <w:rPr>
          <w:rFonts w:ascii="Times New Roman" w:hAnsi="Times New Roman" w:cs="Times New Roman"/>
          <w:b/>
          <w:sz w:val="26"/>
          <w:szCs w:val="26"/>
        </w:rPr>
        <w:t>п.Солнечное</w:t>
      </w:r>
      <w:proofErr w:type="spellEnd"/>
    </w:p>
    <w:p w:rsidR="00DA2A51" w:rsidRDefault="007B6382" w:rsidP="001838E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МС </w:t>
      </w:r>
      <w:r w:rsidR="00EC200C">
        <w:rPr>
          <w:rFonts w:ascii="Times New Roman" w:hAnsi="Times New Roman" w:cs="Times New Roman"/>
          <w:b/>
          <w:sz w:val="26"/>
          <w:szCs w:val="26"/>
        </w:rPr>
        <w:tab/>
      </w:r>
      <w:r w:rsidR="00EC200C">
        <w:rPr>
          <w:rFonts w:ascii="Times New Roman" w:hAnsi="Times New Roman" w:cs="Times New Roman"/>
          <w:b/>
          <w:sz w:val="26"/>
          <w:szCs w:val="26"/>
        </w:rPr>
        <w:tab/>
      </w:r>
      <w:r w:rsidR="00EC200C">
        <w:rPr>
          <w:rFonts w:ascii="Times New Roman" w:hAnsi="Times New Roman" w:cs="Times New Roman"/>
          <w:b/>
          <w:sz w:val="26"/>
          <w:szCs w:val="26"/>
        </w:rPr>
        <w:tab/>
      </w:r>
      <w:r w:rsidR="00EC200C">
        <w:rPr>
          <w:rFonts w:ascii="Times New Roman" w:hAnsi="Times New Roman" w:cs="Times New Roman"/>
          <w:b/>
          <w:sz w:val="26"/>
          <w:szCs w:val="26"/>
        </w:rPr>
        <w:tab/>
      </w:r>
      <w:r w:rsidR="001616D2" w:rsidRPr="001A79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838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1616D2" w:rsidRPr="001A79B2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7B6382">
        <w:rPr>
          <w:rFonts w:ascii="Times New Roman" w:hAnsi="Times New Roman" w:cs="Times New Roman"/>
          <w:b/>
          <w:sz w:val="26"/>
          <w:szCs w:val="26"/>
        </w:rPr>
        <w:t>М.А.Сафронов</w:t>
      </w:r>
      <w:proofErr w:type="spellEnd"/>
      <w:r w:rsidR="001616D2" w:rsidRPr="001A79B2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DA2A51" w:rsidRPr="0007342D" w:rsidRDefault="00DA2A51" w:rsidP="001838E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07342D"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:rsidR="0007342D" w:rsidRDefault="00DA2A51" w:rsidP="0007342D">
      <w:pPr>
        <w:spacing w:after="0"/>
        <w:ind w:left="56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342D">
        <w:rPr>
          <w:rFonts w:ascii="Times New Roman" w:hAnsi="Times New Roman" w:cs="Times New Roman"/>
          <w:bCs/>
          <w:sz w:val="26"/>
          <w:szCs w:val="26"/>
        </w:rPr>
        <w:t xml:space="preserve">К решению МС МО </w:t>
      </w:r>
      <w:proofErr w:type="spellStart"/>
      <w:r w:rsidRPr="0007342D">
        <w:rPr>
          <w:rFonts w:ascii="Times New Roman" w:hAnsi="Times New Roman" w:cs="Times New Roman"/>
          <w:bCs/>
          <w:sz w:val="26"/>
          <w:szCs w:val="26"/>
        </w:rPr>
        <w:t>п.Солнечное</w:t>
      </w:r>
      <w:proofErr w:type="spellEnd"/>
      <w:r w:rsidRPr="0007342D">
        <w:rPr>
          <w:rFonts w:ascii="Times New Roman" w:hAnsi="Times New Roman" w:cs="Times New Roman"/>
          <w:bCs/>
          <w:sz w:val="26"/>
          <w:szCs w:val="26"/>
        </w:rPr>
        <w:t xml:space="preserve"> от 14.07.2015 №191 </w:t>
      </w:r>
    </w:p>
    <w:p w:rsidR="0007342D" w:rsidRDefault="00DA2A51" w:rsidP="0007342D">
      <w:pPr>
        <w:spacing w:after="0"/>
        <w:ind w:left="56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342D">
        <w:rPr>
          <w:rFonts w:ascii="Times New Roman" w:hAnsi="Times New Roman" w:cs="Times New Roman"/>
          <w:bCs/>
          <w:sz w:val="26"/>
          <w:szCs w:val="26"/>
        </w:rPr>
        <w:t xml:space="preserve">в редакции решения МС МО </w:t>
      </w:r>
      <w:proofErr w:type="spellStart"/>
      <w:r w:rsidRPr="0007342D">
        <w:rPr>
          <w:rFonts w:ascii="Times New Roman" w:hAnsi="Times New Roman" w:cs="Times New Roman"/>
          <w:bCs/>
          <w:sz w:val="26"/>
          <w:szCs w:val="26"/>
        </w:rPr>
        <w:t>п.Солнечное</w:t>
      </w:r>
      <w:proofErr w:type="spellEnd"/>
      <w:r w:rsidRPr="0007342D">
        <w:rPr>
          <w:rFonts w:ascii="Times New Roman" w:hAnsi="Times New Roman" w:cs="Times New Roman"/>
          <w:bCs/>
          <w:sz w:val="26"/>
          <w:szCs w:val="26"/>
        </w:rPr>
        <w:t xml:space="preserve"> от 19.01.2016</w:t>
      </w:r>
      <w:r w:rsidR="0007342D" w:rsidRPr="0007342D">
        <w:rPr>
          <w:rFonts w:ascii="Times New Roman" w:hAnsi="Times New Roman" w:cs="Times New Roman"/>
          <w:bCs/>
          <w:sz w:val="26"/>
          <w:szCs w:val="26"/>
        </w:rPr>
        <w:t xml:space="preserve"> №21, в редакции решения МС МО </w:t>
      </w:r>
      <w:proofErr w:type="spellStart"/>
      <w:r w:rsidR="0007342D" w:rsidRPr="0007342D">
        <w:rPr>
          <w:rFonts w:ascii="Times New Roman" w:hAnsi="Times New Roman" w:cs="Times New Roman"/>
          <w:bCs/>
          <w:sz w:val="26"/>
          <w:szCs w:val="26"/>
        </w:rPr>
        <w:t>п.Солнечное</w:t>
      </w:r>
      <w:proofErr w:type="spellEnd"/>
      <w:r w:rsidR="0007342D" w:rsidRPr="0007342D">
        <w:rPr>
          <w:rFonts w:ascii="Times New Roman" w:hAnsi="Times New Roman" w:cs="Times New Roman"/>
          <w:bCs/>
          <w:sz w:val="26"/>
          <w:szCs w:val="26"/>
        </w:rPr>
        <w:t xml:space="preserve"> от 03.12.2019 №35</w:t>
      </w:r>
      <w:r w:rsidR="001616D2" w:rsidRPr="0007342D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:rsidR="0007342D" w:rsidRDefault="0007342D" w:rsidP="0007342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342D" w:rsidRDefault="0007342D" w:rsidP="0007342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342D" w:rsidRPr="0007342D" w:rsidRDefault="0007342D" w:rsidP="000734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42D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07342D" w:rsidRDefault="0007342D" w:rsidP="000734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42D">
        <w:rPr>
          <w:rFonts w:ascii="Times New Roman" w:hAnsi="Times New Roman" w:cs="Times New Roman"/>
          <w:b/>
          <w:sz w:val="26"/>
          <w:szCs w:val="26"/>
        </w:rPr>
        <w:t>Комиссии по противодействию коррупции в органах местного самоуправления внутригородского муниципального образования</w:t>
      </w:r>
    </w:p>
    <w:p w:rsidR="008F723C" w:rsidRDefault="0007342D" w:rsidP="0007342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42D">
        <w:rPr>
          <w:rFonts w:ascii="Times New Roman" w:hAnsi="Times New Roman" w:cs="Times New Roman"/>
          <w:b/>
          <w:sz w:val="26"/>
          <w:szCs w:val="26"/>
        </w:rPr>
        <w:t>Санкт-Петербурга поселок Солнечное</w:t>
      </w:r>
    </w:p>
    <w:p w:rsidR="0007342D" w:rsidRDefault="0007342D" w:rsidP="000734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7342D" w:rsidRPr="0007342D" w:rsidRDefault="0007342D" w:rsidP="0007342D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07342D" w:rsidRPr="0007342D" w:rsidRDefault="0007342D" w:rsidP="0007342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07342D">
        <w:rPr>
          <w:rFonts w:ascii="Times New Roman" w:hAnsi="Times New Roman" w:cs="Times New Roman"/>
          <w:bCs/>
          <w:sz w:val="26"/>
          <w:szCs w:val="26"/>
        </w:rPr>
        <w:t xml:space="preserve">Сафронов Михаил Александрович </w:t>
      </w:r>
      <w:proofErr w:type="gramStart"/>
      <w:r w:rsidRPr="0007342D">
        <w:rPr>
          <w:rFonts w:ascii="Times New Roman" w:hAnsi="Times New Roman" w:cs="Times New Roman"/>
          <w:bCs/>
          <w:sz w:val="26"/>
          <w:szCs w:val="26"/>
        </w:rPr>
        <w:t>-  председатель</w:t>
      </w:r>
      <w:proofErr w:type="gramEnd"/>
      <w:r w:rsidRPr="0007342D">
        <w:rPr>
          <w:rFonts w:ascii="Times New Roman" w:hAnsi="Times New Roman" w:cs="Times New Roman"/>
          <w:bCs/>
          <w:sz w:val="26"/>
          <w:szCs w:val="26"/>
        </w:rPr>
        <w:t xml:space="preserve"> комиссии</w:t>
      </w:r>
    </w:p>
    <w:p w:rsidR="0007342D" w:rsidRPr="0007342D" w:rsidRDefault="0007342D" w:rsidP="0007342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7342D">
        <w:rPr>
          <w:rFonts w:ascii="Times New Roman" w:hAnsi="Times New Roman" w:cs="Times New Roman"/>
          <w:bCs/>
          <w:sz w:val="26"/>
          <w:szCs w:val="26"/>
        </w:rPr>
        <w:t>Барашкова</w:t>
      </w:r>
      <w:proofErr w:type="spellEnd"/>
      <w:r w:rsidRPr="0007342D">
        <w:rPr>
          <w:rFonts w:ascii="Times New Roman" w:hAnsi="Times New Roman" w:cs="Times New Roman"/>
          <w:bCs/>
          <w:sz w:val="26"/>
          <w:szCs w:val="26"/>
        </w:rPr>
        <w:t xml:space="preserve"> Виктория Анатольевна – заместитель председателя комиссии</w:t>
      </w:r>
    </w:p>
    <w:p w:rsidR="0007342D" w:rsidRPr="0007342D" w:rsidRDefault="0007342D" w:rsidP="0007342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7342D">
        <w:rPr>
          <w:rFonts w:ascii="Times New Roman" w:hAnsi="Times New Roman" w:cs="Times New Roman"/>
          <w:bCs/>
          <w:sz w:val="26"/>
          <w:szCs w:val="26"/>
        </w:rPr>
        <w:t>Малевинская</w:t>
      </w:r>
      <w:proofErr w:type="spellEnd"/>
      <w:r w:rsidRPr="0007342D">
        <w:rPr>
          <w:rFonts w:ascii="Times New Roman" w:hAnsi="Times New Roman" w:cs="Times New Roman"/>
          <w:bCs/>
          <w:sz w:val="26"/>
          <w:szCs w:val="26"/>
        </w:rPr>
        <w:t xml:space="preserve"> Марина Александровна</w:t>
      </w:r>
    </w:p>
    <w:p w:rsidR="0007342D" w:rsidRPr="0007342D" w:rsidRDefault="0007342D" w:rsidP="0007342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07342D">
        <w:rPr>
          <w:rFonts w:ascii="Times New Roman" w:hAnsi="Times New Roman" w:cs="Times New Roman"/>
          <w:bCs/>
          <w:sz w:val="26"/>
          <w:szCs w:val="26"/>
        </w:rPr>
        <w:t>Козлов Кирилл Валерьевич</w:t>
      </w:r>
    </w:p>
    <w:p w:rsidR="0007342D" w:rsidRPr="0007342D" w:rsidRDefault="0007342D" w:rsidP="0007342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07342D">
        <w:rPr>
          <w:rFonts w:ascii="Times New Roman" w:hAnsi="Times New Roman" w:cs="Times New Roman"/>
          <w:bCs/>
          <w:sz w:val="26"/>
          <w:szCs w:val="26"/>
        </w:rPr>
        <w:t xml:space="preserve">Свечникова Юлия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bookmarkStart w:id="1" w:name="_GoBack"/>
      <w:bookmarkEnd w:id="1"/>
      <w:r w:rsidRPr="0007342D">
        <w:rPr>
          <w:rFonts w:ascii="Times New Roman" w:hAnsi="Times New Roman" w:cs="Times New Roman"/>
          <w:bCs/>
          <w:sz w:val="26"/>
          <w:szCs w:val="26"/>
        </w:rPr>
        <w:t>ладимировна</w:t>
      </w:r>
    </w:p>
    <w:sectPr w:rsidR="0007342D" w:rsidRPr="0007342D" w:rsidSect="00851CD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E1A" w:rsidRDefault="00481E1A" w:rsidP="00031FB7">
      <w:pPr>
        <w:spacing w:after="0" w:line="240" w:lineRule="auto"/>
      </w:pPr>
      <w:r>
        <w:separator/>
      </w:r>
    </w:p>
  </w:endnote>
  <w:endnote w:type="continuationSeparator" w:id="0">
    <w:p w:rsidR="00481E1A" w:rsidRDefault="00481E1A" w:rsidP="0003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E1A" w:rsidRDefault="00481E1A" w:rsidP="00031FB7">
      <w:pPr>
        <w:spacing w:after="0" w:line="240" w:lineRule="auto"/>
      </w:pPr>
      <w:r>
        <w:separator/>
      </w:r>
    </w:p>
  </w:footnote>
  <w:footnote w:type="continuationSeparator" w:id="0">
    <w:p w:rsidR="00481E1A" w:rsidRDefault="00481E1A" w:rsidP="0003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179"/>
    <w:multiLevelType w:val="hybridMultilevel"/>
    <w:tmpl w:val="1360D122"/>
    <w:lvl w:ilvl="0" w:tplc="C19ACB54">
      <w:start w:val="1"/>
      <w:numFmt w:val="decimal"/>
      <w:lvlText w:val="%1."/>
      <w:lvlJc w:val="left"/>
      <w:pPr>
        <w:tabs>
          <w:tab w:val="num" w:pos="1224"/>
        </w:tabs>
        <w:ind w:left="1224" w:hanging="51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650C"/>
    <w:multiLevelType w:val="hybridMultilevel"/>
    <w:tmpl w:val="7946D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FA78DB"/>
    <w:multiLevelType w:val="hybridMultilevel"/>
    <w:tmpl w:val="8E8C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D73"/>
    <w:multiLevelType w:val="hybridMultilevel"/>
    <w:tmpl w:val="99FE3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D467B8"/>
    <w:multiLevelType w:val="hybridMultilevel"/>
    <w:tmpl w:val="C60EBC90"/>
    <w:lvl w:ilvl="0" w:tplc="F38602F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31FB7"/>
    <w:rsid w:val="00057818"/>
    <w:rsid w:val="000711E6"/>
    <w:rsid w:val="0007342D"/>
    <w:rsid w:val="00083C3F"/>
    <w:rsid w:val="0009523F"/>
    <w:rsid w:val="000B1059"/>
    <w:rsid w:val="000F6B14"/>
    <w:rsid w:val="00112B7F"/>
    <w:rsid w:val="00152CAB"/>
    <w:rsid w:val="0016004C"/>
    <w:rsid w:val="001616D2"/>
    <w:rsid w:val="001838EF"/>
    <w:rsid w:val="00194985"/>
    <w:rsid w:val="001A79B2"/>
    <w:rsid w:val="001C7FE5"/>
    <w:rsid w:val="00215D15"/>
    <w:rsid w:val="00216903"/>
    <w:rsid w:val="0026066E"/>
    <w:rsid w:val="002C1CB2"/>
    <w:rsid w:val="002F18BD"/>
    <w:rsid w:val="002F52E3"/>
    <w:rsid w:val="0031398E"/>
    <w:rsid w:val="00314004"/>
    <w:rsid w:val="00322D67"/>
    <w:rsid w:val="0038335A"/>
    <w:rsid w:val="003B35C2"/>
    <w:rsid w:val="003C03EB"/>
    <w:rsid w:val="0041444D"/>
    <w:rsid w:val="00470C9C"/>
    <w:rsid w:val="00471CD2"/>
    <w:rsid w:val="00481E1A"/>
    <w:rsid w:val="00486A59"/>
    <w:rsid w:val="004A1F29"/>
    <w:rsid w:val="004B1FBD"/>
    <w:rsid w:val="004C105B"/>
    <w:rsid w:val="004D5644"/>
    <w:rsid w:val="00520BE9"/>
    <w:rsid w:val="00534FF3"/>
    <w:rsid w:val="00594A1B"/>
    <w:rsid w:val="005A10DE"/>
    <w:rsid w:val="005C7B75"/>
    <w:rsid w:val="005F6EF7"/>
    <w:rsid w:val="00612C05"/>
    <w:rsid w:val="00670E07"/>
    <w:rsid w:val="006812C4"/>
    <w:rsid w:val="006A1E23"/>
    <w:rsid w:val="006A7701"/>
    <w:rsid w:val="006B0876"/>
    <w:rsid w:val="006C325E"/>
    <w:rsid w:val="006D563F"/>
    <w:rsid w:val="007050F2"/>
    <w:rsid w:val="00717ED5"/>
    <w:rsid w:val="0072151D"/>
    <w:rsid w:val="00743512"/>
    <w:rsid w:val="00754107"/>
    <w:rsid w:val="00775601"/>
    <w:rsid w:val="00776DB7"/>
    <w:rsid w:val="007B6382"/>
    <w:rsid w:val="007B7633"/>
    <w:rsid w:val="007F4519"/>
    <w:rsid w:val="00802C1D"/>
    <w:rsid w:val="008078D7"/>
    <w:rsid w:val="0081328A"/>
    <w:rsid w:val="0083160B"/>
    <w:rsid w:val="00851CD7"/>
    <w:rsid w:val="008658A1"/>
    <w:rsid w:val="00890A51"/>
    <w:rsid w:val="00891377"/>
    <w:rsid w:val="008A05C2"/>
    <w:rsid w:val="008B3D31"/>
    <w:rsid w:val="008F50C8"/>
    <w:rsid w:val="008F723C"/>
    <w:rsid w:val="00902ED8"/>
    <w:rsid w:val="00905CB2"/>
    <w:rsid w:val="00922557"/>
    <w:rsid w:val="00943A06"/>
    <w:rsid w:val="00943D45"/>
    <w:rsid w:val="009830F9"/>
    <w:rsid w:val="009838DD"/>
    <w:rsid w:val="00985063"/>
    <w:rsid w:val="009B56B1"/>
    <w:rsid w:val="009D2E8F"/>
    <w:rsid w:val="009E249B"/>
    <w:rsid w:val="009F57D9"/>
    <w:rsid w:val="00A10069"/>
    <w:rsid w:val="00A12FA4"/>
    <w:rsid w:val="00A258A2"/>
    <w:rsid w:val="00A64E6E"/>
    <w:rsid w:val="00A70F1A"/>
    <w:rsid w:val="00A760B4"/>
    <w:rsid w:val="00AB7CFE"/>
    <w:rsid w:val="00AD55E6"/>
    <w:rsid w:val="00B25647"/>
    <w:rsid w:val="00B30158"/>
    <w:rsid w:val="00B95750"/>
    <w:rsid w:val="00BC1A03"/>
    <w:rsid w:val="00BF758D"/>
    <w:rsid w:val="00C0654D"/>
    <w:rsid w:val="00C533CD"/>
    <w:rsid w:val="00C82679"/>
    <w:rsid w:val="00CA5DC8"/>
    <w:rsid w:val="00CD5ACA"/>
    <w:rsid w:val="00D23740"/>
    <w:rsid w:val="00D50E64"/>
    <w:rsid w:val="00DA2A51"/>
    <w:rsid w:val="00E05091"/>
    <w:rsid w:val="00E567E2"/>
    <w:rsid w:val="00E75557"/>
    <w:rsid w:val="00E83396"/>
    <w:rsid w:val="00E8694D"/>
    <w:rsid w:val="00E957F5"/>
    <w:rsid w:val="00EC17F7"/>
    <w:rsid w:val="00EC200C"/>
    <w:rsid w:val="00EE40B0"/>
    <w:rsid w:val="00F16CBB"/>
    <w:rsid w:val="00F234D9"/>
    <w:rsid w:val="00F61D28"/>
    <w:rsid w:val="00FA1205"/>
    <w:rsid w:val="00FB2C4F"/>
    <w:rsid w:val="00FC5729"/>
    <w:rsid w:val="00FD6E61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B6D0"/>
  <w15:docId w15:val="{88DBC4EC-62CB-4C76-98FB-BE4A0E65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3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1FB7"/>
  </w:style>
  <w:style w:type="paragraph" w:styleId="aa">
    <w:name w:val="footer"/>
    <w:basedOn w:val="a"/>
    <w:link w:val="ab"/>
    <w:uiPriority w:val="99"/>
    <w:semiHidden/>
    <w:unhideWhenUsed/>
    <w:rsid w:val="0003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7B1A-B939-4255-A765-3B364078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2</cp:revision>
  <cp:lastPrinted>2022-02-25T08:01:00Z</cp:lastPrinted>
  <dcterms:created xsi:type="dcterms:W3CDTF">2022-02-25T08:02:00Z</dcterms:created>
  <dcterms:modified xsi:type="dcterms:W3CDTF">2022-02-25T08:02:00Z</dcterms:modified>
</cp:coreProperties>
</file>